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22" w:rsidRDefault="00094675" w:rsidP="00DA08E3">
      <w:pPr>
        <w:spacing w:after="0" w:line="240" w:lineRule="auto"/>
        <w:rPr>
          <w:rFonts w:cs="Calibri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sz w:val="20"/>
          <w:szCs w:val="20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3.6pt;margin-top:-12.35pt;width:189.55pt;height:18.75pt;z-index:251657728;mso-width-percent:400;mso-width-percent:400;mso-width-relative:margin;mso-height-relative:margin" stroked="f">
            <v:textbox>
              <w:txbxContent>
                <w:p w:rsidR="00247472" w:rsidRDefault="00247472" w:rsidP="00247472">
                  <w:pPr>
                    <w:jc w:val="right"/>
                  </w:pPr>
                  <w:r w:rsidRPr="004176F9"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>Załącznik nr 1 do Zasad</w:t>
                  </w:r>
                </w:p>
              </w:txbxContent>
            </v:textbox>
          </v:shape>
        </w:pict>
      </w:r>
    </w:p>
    <w:p w:rsidR="004176F9" w:rsidRPr="00DA08E3" w:rsidRDefault="004176F9" w:rsidP="00DA08E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shd w:val="clear" w:color="auto" w:fill="FFFFFF"/>
        </w:rPr>
      </w:pPr>
    </w:p>
    <w:p w:rsidR="007F5526" w:rsidRDefault="00920A43" w:rsidP="00DA08E3">
      <w:pPr>
        <w:spacing w:after="120" w:line="240" w:lineRule="auto"/>
        <w:jc w:val="center"/>
        <w:rPr>
          <w:b/>
        </w:rPr>
      </w:pPr>
      <w:r w:rsidRPr="00096A87">
        <w:rPr>
          <w:b/>
        </w:rPr>
        <w:t>KARTA  OCENY  FORMALN</w:t>
      </w:r>
      <w:r w:rsidR="00367C9C" w:rsidRPr="00096A87">
        <w:rPr>
          <w:b/>
        </w:rPr>
        <w:t>OPRAWNEJ</w:t>
      </w:r>
      <w:r w:rsidRPr="00096A87">
        <w:rPr>
          <w:b/>
        </w:rPr>
        <w:t xml:space="preserve">  WNIOSKU  O  </w:t>
      </w:r>
      <w:r w:rsidR="00B72C96">
        <w:rPr>
          <w:b/>
        </w:rPr>
        <w:t xml:space="preserve">PRZYZNANIE </w:t>
      </w:r>
      <w:r w:rsidR="00E163FB">
        <w:rPr>
          <w:b/>
        </w:rPr>
        <w:t xml:space="preserve">OSOBIE NIEPEŁNOSPRAWNEJ </w:t>
      </w:r>
      <w:r w:rsidR="00B72C96">
        <w:rPr>
          <w:b/>
        </w:rPr>
        <w:t xml:space="preserve">ŚRODKÓW NA PODJĘCIE DZIAŁALNOŚCI GOSPODARCZEJ, ROLNICZEJ </w:t>
      </w:r>
      <w:r w:rsidR="00BD6835">
        <w:rPr>
          <w:b/>
        </w:rPr>
        <w:t>ALBO WNIESIENIE WKŁADU                      DO SPÓŁDZIELNI SOCJALNEJ</w:t>
      </w:r>
    </w:p>
    <w:p w:rsidR="007836A1" w:rsidRDefault="00096A87" w:rsidP="00096A87">
      <w:pPr>
        <w:spacing w:after="120" w:line="240" w:lineRule="auto"/>
        <w:jc w:val="center"/>
        <w:rPr>
          <w:sz w:val="20"/>
          <w:szCs w:val="20"/>
        </w:rPr>
      </w:pPr>
      <w:r w:rsidRPr="00885B10">
        <w:rPr>
          <w:sz w:val="20"/>
          <w:szCs w:val="20"/>
        </w:rPr>
        <w:t>WNIOSKODAWCA</w:t>
      </w:r>
      <w:r w:rsidR="00885B10" w:rsidRPr="00885B10">
        <w:rPr>
          <w:sz w:val="20"/>
          <w:szCs w:val="20"/>
        </w:rPr>
        <w:t xml:space="preserve"> </w:t>
      </w:r>
      <w:r w:rsidRPr="00885B10">
        <w:rPr>
          <w:sz w:val="20"/>
          <w:szCs w:val="20"/>
        </w:rPr>
        <w:t xml:space="preserve"> ………</w:t>
      </w:r>
      <w:r w:rsidR="00885B10">
        <w:rPr>
          <w:sz w:val="20"/>
          <w:szCs w:val="20"/>
        </w:rPr>
        <w:t>….</w:t>
      </w:r>
      <w:r w:rsidRPr="00885B10">
        <w:rPr>
          <w:sz w:val="20"/>
          <w:szCs w:val="20"/>
        </w:rPr>
        <w:t>……………</w:t>
      </w:r>
      <w:r w:rsidR="00885B10">
        <w:rPr>
          <w:sz w:val="20"/>
          <w:szCs w:val="20"/>
        </w:rPr>
        <w:t>……….</w:t>
      </w:r>
      <w:r w:rsidRPr="00885B10">
        <w:rPr>
          <w:sz w:val="20"/>
          <w:szCs w:val="20"/>
        </w:rPr>
        <w:t xml:space="preserve">…………………………………… </w:t>
      </w:r>
      <w:r w:rsidR="00885B10" w:rsidRPr="00885B10">
        <w:rPr>
          <w:sz w:val="20"/>
          <w:szCs w:val="20"/>
        </w:rPr>
        <w:t xml:space="preserve">  </w:t>
      </w:r>
      <w:r w:rsidR="00885B10">
        <w:rPr>
          <w:sz w:val="20"/>
          <w:szCs w:val="20"/>
        </w:rPr>
        <w:t xml:space="preserve">     </w:t>
      </w:r>
      <w:r w:rsidR="00885B10" w:rsidRPr="00885B10">
        <w:rPr>
          <w:sz w:val="20"/>
          <w:szCs w:val="20"/>
        </w:rPr>
        <w:t xml:space="preserve">   </w:t>
      </w:r>
      <w:r w:rsidRPr="00885B10">
        <w:rPr>
          <w:sz w:val="20"/>
          <w:szCs w:val="20"/>
        </w:rPr>
        <w:t>NR WNIOSKU .....................................</w:t>
      </w:r>
      <w:r w:rsidR="00885B10">
        <w:rPr>
          <w:sz w:val="20"/>
          <w:szCs w:val="20"/>
        </w:rPr>
        <w:t>...</w:t>
      </w:r>
      <w:r w:rsidRPr="00885B10">
        <w:rPr>
          <w:sz w:val="20"/>
          <w:szCs w:val="20"/>
        </w:rPr>
        <w:t>.........</w:t>
      </w:r>
    </w:p>
    <w:p w:rsidR="007F5526" w:rsidRPr="00885B10" w:rsidRDefault="007F5526" w:rsidP="007F552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708"/>
        <w:gridCol w:w="709"/>
        <w:gridCol w:w="1418"/>
      </w:tblGrid>
      <w:tr w:rsidR="00920A43" w:rsidRPr="0065253D" w:rsidTr="00AF44EF">
        <w:trPr>
          <w:trHeight w:val="217"/>
        </w:trPr>
        <w:tc>
          <w:tcPr>
            <w:tcW w:w="426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5253D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920A43" w:rsidRPr="0065253D" w:rsidRDefault="00885B10" w:rsidP="0065253D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65253D">
              <w:rPr>
                <w:b/>
                <w:sz w:val="18"/>
                <w:szCs w:val="18"/>
              </w:rPr>
              <w:t>KRYTERIA OCENY FORMALNOPRAWNEJ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A43" w:rsidRPr="00AF44EF" w:rsidRDefault="00E53A8D" w:rsidP="0065253D">
            <w:pPr>
              <w:spacing w:after="0" w:line="240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Spełnia kryteriu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A43" w:rsidRPr="00AF44EF" w:rsidRDefault="00920A43" w:rsidP="0065253D">
            <w:pPr>
              <w:spacing w:after="0" w:line="240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Nie</w:t>
            </w:r>
            <w:r w:rsidR="00E53A8D" w:rsidRPr="00AF44EF">
              <w:rPr>
                <w:b/>
                <w:sz w:val="14"/>
                <w:szCs w:val="14"/>
              </w:rPr>
              <w:t xml:space="preserve"> spełnia kryte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A43" w:rsidRPr="00AF44EF" w:rsidRDefault="00920A43" w:rsidP="0065253D">
            <w:pPr>
              <w:spacing w:after="0" w:line="240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Nie dotyczy</w:t>
            </w:r>
            <w:r w:rsidR="00204159" w:rsidRPr="00AF44EF">
              <w:rPr>
                <w:b/>
                <w:sz w:val="14"/>
                <w:szCs w:val="14"/>
              </w:rPr>
              <w:t>/ uwagi</w:t>
            </w:r>
          </w:p>
        </w:tc>
      </w:tr>
      <w:tr w:rsidR="00920A43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920A43" w:rsidRPr="0065253D" w:rsidRDefault="00096A87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65253D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7542" w:rsidRPr="00AF44EF" w:rsidRDefault="00CC556C" w:rsidP="00A10F7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kodawca jest osobą </w:t>
            </w:r>
            <w:r w:rsidR="00B72C96">
              <w:rPr>
                <w:sz w:val="16"/>
                <w:szCs w:val="16"/>
              </w:rPr>
              <w:t xml:space="preserve">niepełnosprawną </w:t>
            </w:r>
            <w:r w:rsidRPr="00AF44EF">
              <w:rPr>
                <w:sz w:val="16"/>
                <w:szCs w:val="16"/>
              </w:rPr>
              <w:t>bezrobotną lub poszukującą pracy</w:t>
            </w:r>
            <w:r w:rsidR="00B72C96">
              <w:rPr>
                <w:sz w:val="16"/>
                <w:szCs w:val="16"/>
              </w:rPr>
              <w:t xml:space="preserve"> niepozostającą w zatrudnieniu</w:t>
            </w:r>
            <w:r w:rsidRPr="00AF44EF">
              <w:rPr>
                <w:sz w:val="16"/>
                <w:szCs w:val="16"/>
              </w:rPr>
              <w:t>, zarejestrowaną w PUP Wadowice lub Filii PUP w Andrychow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20A43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920A43" w:rsidRPr="0065253D" w:rsidRDefault="00096A87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65253D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0A43" w:rsidRPr="00AF44EF" w:rsidRDefault="00B72C96" w:rsidP="00A10F7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 przypadku osoby niepełnosprawnej </w:t>
            </w:r>
            <w:r w:rsidR="00A10F71">
              <w:rPr>
                <w:rFonts w:cs="Calibri"/>
                <w:sz w:val="16"/>
                <w:szCs w:val="16"/>
              </w:rPr>
              <w:t>bezrobotnej</w:t>
            </w:r>
            <w:r>
              <w:rPr>
                <w:rFonts w:cs="Calibri"/>
                <w:sz w:val="16"/>
                <w:szCs w:val="16"/>
              </w:rPr>
              <w:t xml:space="preserve"> u</w:t>
            </w:r>
            <w:r w:rsidR="00CC556C" w:rsidRPr="00AF44EF">
              <w:rPr>
                <w:rFonts w:cs="Calibri"/>
                <w:sz w:val="16"/>
                <w:szCs w:val="16"/>
              </w:rPr>
              <w:t>dzielenie dofinansowania jest uwzględnione w indywidualnym planie działania</w:t>
            </w:r>
            <w:r w:rsidR="00A10F71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20A43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920A43" w:rsidRPr="0065253D" w:rsidRDefault="00096A87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65253D"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0A43" w:rsidRPr="00AF44EF" w:rsidRDefault="00A10F71" w:rsidP="00C272B5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980EA4">
              <w:rPr>
                <w:sz w:val="16"/>
                <w:szCs w:val="16"/>
              </w:rPr>
              <w:t xml:space="preserve">Wnioskodawca </w:t>
            </w:r>
            <w:r w:rsidR="00C272B5">
              <w:rPr>
                <w:sz w:val="16"/>
                <w:szCs w:val="16"/>
                <w:shd w:val="clear" w:color="auto" w:fill="FFFFFF"/>
              </w:rPr>
              <w:t>nie prowadził</w:t>
            </w:r>
            <w:r w:rsidRPr="00980EA4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C272B5">
              <w:rPr>
                <w:sz w:val="16"/>
                <w:szCs w:val="16"/>
                <w:shd w:val="clear" w:color="auto" w:fill="FFFFFF"/>
              </w:rPr>
              <w:t xml:space="preserve">dotychczas </w:t>
            </w:r>
            <w:r w:rsidRPr="00980EA4">
              <w:rPr>
                <w:sz w:val="16"/>
                <w:szCs w:val="16"/>
                <w:shd w:val="clear" w:color="auto" w:fill="FFFFFF"/>
              </w:rPr>
              <w:t xml:space="preserve">działalności </w:t>
            </w:r>
            <w:r w:rsidR="00C272B5">
              <w:rPr>
                <w:sz w:val="16"/>
                <w:szCs w:val="16"/>
                <w:shd w:val="clear" w:color="auto" w:fill="FFFFFF"/>
              </w:rPr>
              <w:t>gospodarczej/ rolniczej/ nie był członkiem spółdzielni socjalnej lub od zaprzestania prowadzenia działalności gospodarczej/ rolniczej/ ustania członkostwa w spółdzielni socjalnej upłynęło co</w:t>
            </w:r>
            <w:r w:rsidRPr="00980EA4">
              <w:rPr>
                <w:sz w:val="16"/>
                <w:szCs w:val="16"/>
                <w:shd w:val="clear" w:color="auto" w:fill="FFFFFF"/>
              </w:rPr>
              <w:t xml:space="preserve"> najmniej 12 miesięcy bezpośrednio poprzed</w:t>
            </w:r>
            <w:r>
              <w:rPr>
                <w:sz w:val="16"/>
                <w:szCs w:val="16"/>
                <w:shd w:val="clear" w:color="auto" w:fill="FFFFFF"/>
              </w:rPr>
              <w:t xml:space="preserve">zających dzień złożenia wniosku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0A43" w:rsidRPr="0065253D" w:rsidRDefault="00920A43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C556C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CC556C" w:rsidRPr="0065253D" w:rsidRDefault="006C06F7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C556C" w:rsidRPr="00980EA4" w:rsidRDefault="00A10F71" w:rsidP="00C600E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ca nie ma zgłoszonego do ewidencji działalności gospodarczej zawieszenia wykonywania działalności gospodarczej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C556C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CC556C" w:rsidRPr="0065253D" w:rsidRDefault="006C06F7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C556C" w:rsidRPr="00AF44EF" w:rsidRDefault="00465506" w:rsidP="00C600E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kodawca nie otrzymał bezzwrotnych środków </w:t>
            </w:r>
            <w:r w:rsidR="00B72C96">
              <w:rPr>
                <w:sz w:val="16"/>
                <w:szCs w:val="16"/>
              </w:rPr>
              <w:t xml:space="preserve">PFRON, </w:t>
            </w:r>
            <w:r w:rsidRPr="00AF44EF">
              <w:rPr>
                <w:sz w:val="16"/>
                <w:szCs w:val="16"/>
              </w:rPr>
              <w:t xml:space="preserve">Funduszu Pracy lub innych </w:t>
            </w:r>
            <w:r w:rsidR="00BF5F3C">
              <w:rPr>
                <w:sz w:val="16"/>
                <w:szCs w:val="16"/>
              </w:rPr>
              <w:t xml:space="preserve">bezzwrotnych </w:t>
            </w:r>
            <w:r w:rsidRPr="00AF44EF">
              <w:rPr>
                <w:sz w:val="16"/>
                <w:szCs w:val="16"/>
              </w:rPr>
              <w:t>środków publicznych na podjęcie działalności gospodarczej lub rolniczej, założenie lub przystąpienie do spółdzielni socjalnej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C556C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CC556C" w:rsidRPr="0065253D" w:rsidRDefault="00B72C96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C556C" w:rsidRPr="00AF44EF" w:rsidRDefault="00C77F7C" w:rsidP="00C600E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ca nie złożył wniosku do innego Starosty o przyznanie dofinansowania lub przyznanie jednorazowo środków na założenie lub przystąpienie do spółdzielni socjalnej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56C" w:rsidRPr="0065253D" w:rsidRDefault="00CC556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77F7C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C77F7C" w:rsidRPr="0065253D" w:rsidRDefault="00B57D6D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77F7C" w:rsidRPr="00AF44EF" w:rsidRDefault="00C77F7C" w:rsidP="00B0685A">
            <w:pPr>
              <w:pStyle w:val="Tekstpodstawowy"/>
              <w:tabs>
                <w:tab w:val="left" w:pos="720"/>
                <w:tab w:val="left" w:pos="1440"/>
              </w:tabs>
              <w:spacing w:after="0"/>
              <w:ind w:left="33" w:hanging="33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AF44EF">
              <w:rPr>
                <w:rFonts w:ascii="Calibri" w:hAnsi="Calibri" w:cs="Calibri"/>
                <w:sz w:val="16"/>
                <w:szCs w:val="16"/>
              </w:rPr>
              <w:t xml:space="preserve">Wnioskowane </w:t>
            </w:r>
            <w:r w:rsidR="00B0685A">
              <w:rPr>
                <w:rFonts w:ascii="Calibri" w:hAnsi="Calibri" w:cs="Calibri"/>
                <w:sz w:val="16"/>
                <w:szCs w:val="16"/>
              </w:rPr>
              <w:t xml:space="preserve">środki są </w:t>
            </w:r>
            <w:r w:rsidRPr="00AF44EF">
              <w:rPr>
                <w:rFonts w:ascii="Calibri" w:hAnsi="Calibri" w:cs="Calibri"/>
                <w:sz w:val="16"/>
                <w:szCs w:val="16"/>
              </w:rPr>
              <w:t xml:space="preserve">zgodne z zasadami udzielania pomocy de </w:t>
            </w:r>
            <w:proofErr w:type="spellStart"/>
            <w:r w:rsidRPr="00AF44EF">
              <w:rPr>
                <w:rFonts w:ascii="Calibri" w:hAnsi="Calibri" w:cs="Calibri"/>
                <w:sz w:val="16"/>
                <w:szCs w:val="16"/>
              </w:rPr>
              <w:t>minimis</w:t>
            </w:r>
            <w:proofErr w:type="spellEnd"/>
            <w:r w:rsidRPr="00AF44E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C06F7" w:rsidRPr="00AF44E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AF44EF">
              <w:rPr>
                <w:rFonts w:ascii="Calibri" w:hAnsi="Calibri" w:cs="Calibri"/>
                <w:sz w:val="16"/>
                <w:szCs w:val="16"/>
              </w:rPr>
              <w:t>( z wyłączeniem środków przyznawanych w zakresie krajowego transportu osób taksówkami)</w:t>
            </w:r>
            <w:r w:rsidR="00B0685A">
              <w:rPr>
                <w:rFonts w:ascii="Calibri" w:hAnsi="Calibri" w:cs="Calibri"/>
                <w:sz w:val="16"/>
                <w:szCs w:val="16"/>
              </w:rPr>
              <w:t xml:space="preserve"> lub pomocy de </w:t>
            </w:r>
            <w:proofErr w:type="spellStart"/>
            <w:r w:rsidR="00B0685A">
              <w:rPr>
                <w:rFonts w:ascii="Calibri" w:hAnsi="Calibri" w:cs="Calibri"/>
                <w:sz w:val="16"/>
                <w:szCs w:val="16"/>
              </w:rPr>
              <w:t>minimis</w:t>
            </w:r>
            <w:proofErr w:type="spellEnd"/>
            <w:r w:rsidR="00B0685A">
              <w:rPr>
                <w:rFonts w:ascii="Calibri" w:hAnsi="Calibri" w:cs="Calibri"/>
                <w:sz w:val="16"/>
                <w:szCs w:val="16"/>
              </w:rPr>
              <w:t xml:space="preserve"> w sektorze rolnym lub sektorze rybołówstwa i akwakultu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7C" w:rsidRPr="0065253D" w:rsidRDefault="00C77F7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F7C" w:rsidRPr="0065253D" w:rsidRDefault="00C77F7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F7C" w:rsidRPr="0065253D" w:rsidRDefault="00C77F7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6C06F7" w:rsidRPr="0065253D" w:rsidRDefault="00B57D6D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6C06F7" w:rsidP="00763CD5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ek wypełniony jest na właściwym druku</w:t>
            </w:r>
            <w:r w:rsidR="00107C1F" w:rsidRPr="00AF44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6C06F7" w:rsidRPr="0065253D" w:rsidRDefault="00B57D6D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6C06F7" w:rsidP="00763CD5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ek zawiera wszystkie strony</w:t>
            </w:r>
            <w:r w:rsidR="00107C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6C06F7" w:rsidRPr="0065253D" w:rsidRDefault="00204159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D6D">
              <w:rPr>
                <w:sz w:val="18"/>
                <w:szCs w:val="18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6C06F7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ca udzielił odpowiedzi na wszystkie pytania we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c>
          <w:tcPr>
            <w:tcW w:w="426" w:type="dxa"/>
            <w:shd w:val="clear" w:color="auto" w:fill="auto"/>
            <w:vAlign w:val="center"/>
          </w:tcPr>
          <w:p w:rsidR="006C06F7" w:rsidRPr="0065253D" w:rsidRDefault="00204159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D6D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6C06F7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ek jest podpisany przez wnioskodawc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c>
          <w:tcPr>
            <w:tcW w:w="426" w:type="dxa"/>
            <w:shd w:val="clear" w:color="auto" w:fill="auto"/>
            <w:vAlign w:val="center"/>
          </w:tcPr>
          <w:p w:rsidR="006C06F7" w:rsidRPr="0065253D" w:rsidRDefault="00204159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D6D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6C06F7" w:rsidP="00107C1F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ek zawiera wypełniony i podpisany załącznik nr 1 – </w:t>
            </w:r>
            <w:r w:rsidR="00107C1F">
              <w:rPr>
                <w:sz w:val="16"/>
                <w:szCs w:val="16"/>
              </w:rPr>
              <w:t>dodatkowe informacje do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c>
          <w:tcPr>
            <w:tcW w:w="426" w:type="dxa"/>
            <w:shd w:val="clear" w:color="auto" w:fill="auto"/>
            <w:vAlign w:val="center"/>
          </w:tcPr>
          <w:p w:rsidR="006C06F7" w:rsidRPr="0065253D" w:rsidRDefault="00204159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D6D"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6C06F7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ek zawiera wypełniony i podpisany załącznik nr 2 –</w:t>
            </w:r>
            <w:r w:rsidR="00107C1F">
              <w:rPr>
                <w:sz w:val="16"/>
                <w:szCs w:val="16"/>
              </w:rPr>
              <w:t xml:space="preserve"> </w:t>
            </w:r>
            <w:r w:rsidR="00107C1F" w:rsidRPr="00AF44EF">
              <w:rPr>
                <w:sz w:val="16"/>
                <w:szCs w:val="16"/>
              </w:rPr>
              <w:t>kalkulację</w:t>
            </w:r>
            <w:r w:rsidRPr="00AF44EF">
              <w:rPr>
                <w:sz w:val="16"/>
                <w:szCs w:val="16"/>
              </w:rPr>
              <w:t xml:space="preserve"> </w:t>
            </w:r>
            <w:r w:rsidR="00107C1F" w:rsidRPr="00AF44EF">
              <w:rPr>
                <w:sz w:val="16"/>
                <w:szCs w:val="16"/>
              </w:rPr>
              <w:t>kosztów związanych z podjęciem działalności gospodarczej</w:t>
            </w:r>
            <w:r w:rsidR="002A5A56">
              <w:rPr>
                <w:sz w:val="16"/>
                <w:szCs w:val="16"/>
              </w:rPr>
              <w:t>/rolniczej i źródła ich finansowan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c>
          <w:tcPr>
            <w:tcW w:w="426" w:type="dxa"/>
            <w:shd w:val="clear" w:color="auto" w:fill="auto"/>
            <w:vAlign w:val="center"/>
          </w:tcPr>
          <w:p w:rsidR="006C06F7" w:rsidRPr="0065253D" w:rsidRDefault="00204159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D6D">
              <w:rPr>
                <w:sz w:val="18"/>
                <w:szCs w:val="18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6C06F7" w:rsidP="00107C1F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ek zawiera wypełniony i podpisany załącznik nr 3 – </w:t>
            </w:r>
            <w:r w:rsidR="00107C1F" w:rsidRPr="00AF44EF">
              <w:rPr>
                <w:sz w:val="16"/>
                <w:szCs w:val="16"/>
              </w:rPr>
              <w:t xml:space="preserve">szczegółową specyfikację </w:t>
            </w:r>
            <w:r w:rsidR="002A5A56">
              <w:rPr>
                <w:sz w:val="16"/>
                <w:szCs w:val="16"/>
              </w:rPr>
              <w:t xml:space="preserve">i harmonogram </w:t>
            </w:r>
            <w:r w:rsidR="00107C1F" w:rsidRPr="00AF44EF">
              <w:rPr>
                <w:sz w:val="16"/>
                <w:szCs w:val="16"/>
              </w:rPr>
              <w:t>wydatków wraz z uzasadnienie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c>
          <w:tcPr>
            <w:tcW w:w="426" w:type="dxa"/>
            <w:shd w:val="clear" w:color="auto" w:fill="auto"/>
            <w:vAlign w:val="center"/>
          </w:tcPr>
          <w:p w:rsidR="006C06F7" w:rsidRPr="0065253D" w:rsidRDefault="00204159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D6D">
              <w:rPr>
                <w:sz w:val="18"/>
                <w:szCs w:val="18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763CD5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ek zawiera wypełn</w:t>
            </w:r>
            <w:r>
              <w:rPr>
                <w:sz w:val="16"/>
                <w:szCs w:val="16"/>
              </w:rPr>
              <w:t>iony i podpisany załącznik nr</w:t>
            </w:r>
            <w:r w:rsidR="006C06F7" w:rsidRPr="00AF44EF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 xml:space="preserve"> - </w:t>
            </w:r>
            <w:r w:rsidR="006C06F7" w:rsidRPr="00AF44EF">
              <w:rPr>
                <w:sz w:val="16"/>
                <w:szCs w:val="16"/>
              </w:rPr>
              <w:t xml:space="preserve"> </w:t>
            </w:r>
            <w:r w:rsidRPr="00AF44EF">
              <w:rPr>
                <w:sz w:val="16"/>
                <w:szCs w:val="16"/>
              </w:rPr>
              <w:t>charakterystykę ekonomiczno-finansową przedsięwzięc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C06F7" w:rsidRPr="0065253D" w:rsidTr="00AF44EF">
        <w:tc>
          <w:tcPr>
            <w:tcW w:w="426" w:type="dxa"/>
            <w:shd w:val="clear" w:color="auto" w:fill="auto"/>
            <w:vAlign w:val="center"/>
          </w:tcPr>
          <w:p w:rsidR="006C06F7" w:rsidRPr="0065253D" w:rsidRDefault="00DF1BCC" w:rsidP="0065253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D6D">
              <w:rPr>
                <w:sz w:val="18"/>
                <w:szCs w:val="18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06F7" w:rsidRPr="00AF44EF" w:rsidRDefault="00763CD5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ca dołączył do wniosku właściwie wypełnione i podpisane oświad</w:t>
            </w:r>
            <w:r>
              <w:rPr>
                <w:sz w:val="16"/>
                <w:szCs w:val="16"/>
              </w:rPr>
              <w:t>czenie stanowiące załącznik nr</w:t>
            </w:r>
            <w:r w:rsidR="006C06F7" w:rsidRPr="00AF44EF">
              <w:rPr>
                <w:sz w:val="16"/>
                <w:szCs w:val="16"/>
              </w:rPr>
              <w:t xml:space="preserve">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6F7" w:rsidRPr="0065253D" w:rsidRDefault="006C06F7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763CD5" w:rsidRPr="0065253D" w:rsidTr="00AF44EF">
        <w:tc>
          <w:tcPr>
            <w:tcW w:w="426" w:type="dxa"/>
            <w:shd w:val="clear" w:color="auto" w:fill="auto"/>
            <w:vAlign w:val="center"/>
          </w:tcPr>
          <w:p w:rsidR="00763CD5" w:rsidRPr="0065253D" w:rsidRDefault="00DF1BCC" w:rsidP="001310A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D6D">
              <w:rPr>
                <w:sz w:val="18"/>
                <w:szCs w:val="18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3CD5" w:rsidRPr="00AF44EF" w:rsidRDefault="00763CD5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kodawca dołączył do wniosku właściwie wypełnione i podpisane oświadczenie przez współmałżonka stanowiące 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763CD5" w:rsidRPr="0065253D" w:rsidTr="00AF44EF">
        <w:tc>
          <w:tcPr>
            <w:tcW w:w="426" w:type="dxa"/>
            <w:shd w:val="clear" w:color="auto" w:fill="auto"/>
            <w:vAlign w:val="center"/>
          </w:tcPr>
          <w:p w:rsidR="00763CD5" w:rsidRPr="0065253D" w:rsidRDefault="00DF1BCC" w:rsidP="001310A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3CD5" w:rsidRPr="00AF44EF" w:rsidRDefault="00763CD5" w:rsidP="00763CD5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kodawca dołączył do wniosku podpisany załącznik nr </w:t>
            </w:r>
            <w:r>
              <w:rPr>
                <w:sz w:val="16"/>
                <w:szCs w:val="16"/>
              </w:rPr>
              <w:t>7</w:t>
            </w:r>
            <w:r w:rsidRPr="00AF44EF">
              <w:rPr>
                <w:sz w:val="16"/>
                <w:szCs w:val="16"/>
              </w:rPr>
              <w:t xml:space="preserve"> i określił w nim formę zabezpieczenia zwrotu otrzymanych środków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763CD5" w:rsidRPr="0065253D" w:rsidTr="00AF44EF">
        <w:tc>
          <w:tcPr>
            <w:tcW w:w="426" w:type="dxa"/>
            <w:shd w:val="clear" w:color="auto" w:fill="auto"/>
            <w:vAlign w:val="center"/>
          </w:tcPr>
          <w:p w:rsidR="00763CD5" w:rsidRPr="0065253D" w:rsidRDefault="00DF1BCC" w:rsidP="001310A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3CD5" w:rsidRPr="00AF44EF" w:rsidRDefault="00763CD5" w:rsidP="00763CD5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ca dołączył do wniosku wypełnione i podpisane oświadczenia poręczycieli</w:t>
            </w:r>
            <w:r>
              <w:rPr>
                <w:sz w:val="16"/>
                <w:szCs w:val="16"/>
              </w:rPr>
              <w:t xml:space="preserve">  wg wzoru dołączonego do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763CD5" w:rsidRPr="0065253D" w:rsidTr="00AF44EF">
        <w:tc>
          <w:tcPr>
            <w:tcW w:w="426" w:type="dxa"/>
            <w:shd w:val="clear" w:color="auto" w:fill="auto"/>
            <w:vAlign w:val="center"/>
          </w:tcPr>
          <w:p w:rsidR="00763CD5" w:rsidRPr="0065253D" w:rsidRDefault="00DF1BCC" w:rsidP="001310A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3CD5" w:rsidRPr="00AF44EF" w:rsidRDefault="00763CD5" w:rsidP="00763CD5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kodawca złożył prawidłowo  wypełnione i podpisane oświadczenie o pomocy de </w:t>
            </w:r>
            <w:proofErr w:type="spellStart"/>
            <w:r w:rsidRPr="00AF44EF">
              <w:rPr>
                <w:sz w:val="16"/>
                <w:szCs w:val="16"/>
              </w:rPr>
              <w:t>minimis</w:t>
            </w:r>
            <w:proofErr w:type="spellEnd"/>
            <w:r w:rsidRPr="00AF44EF">
              <w:rPr>
                <w:sz w:val="16"/>
                <w:szCs w:val="16"/>
              </w:rPr>
              <w:t xml:space="preserve"> na druku stanowiącym załącznik nr </w:t>
            </w:r>
            <w:r>
              <w:rPr>
                <w:sz w:val="16"/>
                <w:szCs w:val="16"/>
              </w:rPr>
              <w:t>8</w:t>
            </w:r>
            <w:r w:rsidRPr="00AF44EF">
              <w:rPr>
                <w:sz w:val="16"/>
                <w:szCs w:val="16"/>
              </w:rPr>
              <w:t xml:space="preserve"> do wniosku</w:t>
            </w:r>
            <w:r w:rsidR="002602D0">
              <w:rPr>
                <w:sz w:val="16"/>
                <w:szCs w:val="16"/>
              </w:rPr>
              <w:t xml:space="preserve">, informacje zawarte w tabeli zostały potwierdzone kserokopiami zaświadczeń o udzielonej pomocy de </w:t>
            </w:r>
            <w:proofErr w:type="spellStart"/>
            <w:r w:rsidR="002602D0">
              <w:rPr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763CD5" w:rsidRPr="0065253D" w:rsidTr="00AF44EF">
        <w:tc>
          <w:tcPr>
            <w:tcW w:w="426" w:type="dxa"/>
            <w:shd w:val="clear" w:color="auto" w:fill="auto"/>
            <w:vAlign w:val="center"/>
          </w:tcPr>
          <w:p w:rsidR="00763CD5" w:rsidRPr="0065253D" w:rsidRDefault="00DF1BCC" w:rsidP="001310A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3CD5" w:rsidRPr="00AF44EF" w:rsidRDefault="00763CD5" w:rsidP="00763CD5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kodawca złożył prawidłowo wypełniony i podpisany formularz informacji przedstawianych przy ubieganiu się o pomoc de </w:t>
            </w:r>
            <w:proofErr w:type="spellStart"/>
            <w:r w:rsidRPr="00AF44EF">
              <w:rPr>
                <w:sz w:val="16"/>
                <w:szCs w:val="16"/>
              </w:rPr>
              <w:t>minimis</w:t>
            </w:r>
            <w:proofErr w:type="spellEnd"/>
            <w:r w:rsidRPr="00AF44EF">
              <w:rPr>
                <w:sz w:val="16"/>
                <w:szCs w:val="16"/>
              </w:rPr>
              <w:t xml:space="preserve"> stanowiący załącznik nr </w:t>
            </w:r>
            <w:r>
              <w:rPr>
                <w:sz w:val="16"/>
                <w:szCs w:val="16"/>
              </w:rPr>
              <w:t>9</w:t>
            </w:r>
            <w:r w:rsidRPr="00AF44EF">
              <w:rPr>
                <w:sz w:val="16"/>
                <w:szCs w:val="16"/>
              </w:rPr>
              <w:t xml:space="preserve"> </w:t>
            </w:r>
            <w:r w:rsidR="002602D0">
              <w:rPr>
                <w:sz w:val="16"/>
                <w:szCs w:val="16"/>
              </w:rPr>
              <w:t xml:space="preserve"> lub 9a </w:t>
            </w:r>
            <w:r w:rsidRPr="00AF44EF">
              <w:rPr>
                <w:sz w:val="16"/>
                <w:szCs w:val="16"/>
              </w:rPr>
              <w:t>do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3CD5" w:rsidRPr="0065253D" w:rsidRDefault="00763CD5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8476E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D8476E" w:rsidRPr="0065253D" w:rsidRDefault="00D8476E" w:rsidP="001D5E0B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476E" w:rsidRPr="00AF44EF" w:rsidRDefault="00D8476E" w:rsidP="00D8476E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</w:t>
            </w:r>
            <w:r>
              <w:rPr>
                <w:sz w:val="16"/>
                <w:szCs w:val="16"/>
              </w:rPr>
              <w:t>ca przedłożył wraz z wnioskiem kopię dokumentu potwierdzającego niepełnosprawnoś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8476E" w:rsidRPr="0065253D" w:rsidTr="00AF44E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D8476E" w:rsidRPr="0065253D" w:rsidRDefault="00D8476E" w:rsidP="001D5E0B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476E" w:rsidRPr="00AF44EF" w:rsidRDefault="00D8476E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kodawca dołączył do wniosku dokument potwierdzający wyrejestrowanie </w:t>
            </w:r>
          </w:p>
          <w:p w:rsidR="00D8476E" w:rsidRPr="00AF44EF" w:rsidRDefault="00D8476E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z ewidencji wcześniej prowadzonej działalności gospodarczej i oświadczenie o przyczynach wyrejestrowan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8476E" w:rsidRPr="0065253D" w:rsidTr="00AF44EF">
        <w:tc>
          <w:tcPr>
            <w:tcW w:w="426" w:type="dxa"/>
            <w:shd w:val="clear" w:color="auto" w:fill="auto"/>
            <w:vAlign w:val="center"/>
          </w:tcPr>
          <w:p w:rsidR="00D8476E" w:rsidRPr="0065253D" w:rsidRDefault="00D8476E" w:rsidP="001D5E0B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476E" w:rsidRPr="00AF44EF" w:rsidRDefault="00D8476E" w:rsidP="00A425DA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kodawca dołączył do wniosku kserokopię zaświadczenia o wpisie do ewidencji (lub wydruk z CEIDG) działalności gospodarczej prowadzonej przez współmałżonka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8476E" w:rsidRPr="0065253D" w:rsidTr="00AF44EF">
        <w:tc>
          <w:tcPr>
            <w:tcW w:w="426" w:type="dxa"/>
            <w:shd w:val="clear" w:color="auto" w:fill="auto"/>
            <w:vAlign w:val="center"/>
          </w:tcPr>
          <w:p w:rsidR="00D8476E" w:rsidRPr="0065253D" w:rsidRDefault="00D8476E" w:rsidP="001D5E0B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476E" w:rsidRPr="00AF44EF" w:rsidRDefault="00D8476E" w:rsidP="00C600E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ek zawiera dokument potwierdzający możliwość prowadzenia działalności </w:t>
            </w:r>
          </w:p>
          <w:p w:rsidR="00D8476E" w:rsidRPr="00AF44EF" w:rsidRDefault="00D8476E" w:rsidP="00C600E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 lokalu, który nie jest własnością wnioskodawc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8476E" w:rsidRPr="0065253D" w:rsidTr="00AF44EF">
        <w:tc>
          <w:tcPr>
            <w:tcW w:w="426" w:type="dxa"/>
            <w:shd w:val="clear" w:color="auto" w:fill="auto"/>
            <w:vAlign w:val="center"/>
          </w:tcPr>
          <w:p w:rsidR="00D8476E" w:rsidRPr="0065253D" w:rsidRDefault="00D8476E" w:rsidP="001D5E0B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476E" w:rsidRPr="00AF44EF" w:rsidRDefault="00D8476E" w:rsidP="00C600E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ca przedłożył wraz z wnioskiem kserokopię dokumentu potwierdzającego majątkową rozdzielność małżeńsk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8476E" w:rsidRPr="0065253D" w:rsidTr="00AF44EF">
        <w:tc>
          <w:tcPr>
            <w:tcW w:w="426" w:type="dxa"/>
            <w:shd w:val="clear" w:color="auto" w:fill="auto"/>
            <w:vAlign w:val="center"/>
          </w:tcPr>
          <w:p w:rsidR="00D8476E" w:rsidRDefault="00D8476E" w:rsidP="001D5E0B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476E" w:rsidRPr="00AF44EF" w:rsidRDefault="00D8476E" w:rsidP="00CC0599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</w:t>
            </w:r>
            <w:r>
              <w:rPr>
                <w:sz w:val="16"/>
                <w:szCs w:val="16"/>
              </w:rPr>
              <w:t>ca przedłożył wraz z wnioskiem o</w:t>
            </w:r>
            <w:r w:rsidRPr="00AF44EF">
              <w:rPr>
                <w:sz w:val="16"/>
                <w:szCs w:val="16"/>
              </w:rPr>
              <w:t>świadczenie o aktualnym stanie zadłużenia wraz z informacją o terminowości w jego spłacani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8476E" w:rsidRPr="0065253D" w:rsidTr="00AF44EF">
        <w:tc>
          <w:tcPr>
            <w:tcW w:w="426" w:type="dxa"/>
            <w:shd w:val="clear" w:color="auto" w:fill="auto"/>
            <w:vAlign w:val="center"/>
          </w:tcPr>
          <w:p w:rsidR="00D8476E" w:rsidRDefault="00D8476E" w:rsidP="001D5E0B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476E" w:rsidRPr="00AF44EF" w:rsidRDefault="00E0462B" w:rsidP="00E163FB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3A2887">
              <w:rPr>
                <w:sz w:val="16"/>
                <w:szCs w:val="16"/>
              </w:rPr>
              <w:t xml:space="preserve">Wnioskodawca </w:t>
            </w:r>
            <w:r w:rsidRPr="003A2887">
              <w:rPr>
                <w:rFonts w:cs="Calibri"/>
                <w:sz w:val="16"/>
                <w:szCs w:val="16"/>
              </w:rPr>
              <w:t>nie</w:t>
            </w:r>
            <w:r>
              <w:rPr>
                <w:rFonts w:cs="Calibri"/>
                <w:sz w:val="16"/>
                <w:szCs w:val="16"/>
              </w:rPr>
              <w:t xml:space="preserve"> posiada </w:t>
            </w:r>
            <w:r w:rsidRPr="003A2887">
              <w:rPr>
                <w:rFonts w:cs="Calibri"/>
                <w:sz w:val="16"/>
                <w:szCs w:val="16"/>
              </w:rPr>
              <w:t>zaleg</w:t>
            </w:r>
            <w:r>
              <w:rPr>
                <w:rFonts w:cs="Calibri"/>
                <w:sz w:val="16"/>
                <w:szCs w:val="16"/>
              </w:rPr>
              <w:t xml:space="preserve">łości w zobowiązaniach wobec PFRON i nie zalega                              z opłacaniem w terminie podatków </w:t>
            </w:r>
            <w:r w:rsidRPr="003A288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76E" w:rsidRPr="0065253D" w:rsidRDefault="00D8476E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F1BCC" w:rsidRPr="0065253D" w:rsidTr="00AF44EF">
        <w:tc>
          <w:tcPr>
            <w:tcW w:w="426" w:type="dxa"/>
            <w:shd w:val="clear" w:color="auto" w:fill="auto"/>
            <w:vAlign w:val="center"/>
          </w:tcPr>
          <w:p w:rsidR="00DF1BCC" w:rsidRDefault="000866CA" w:rsidP="0033526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1BCC" w:rsidRPr="00AF44EF" w:rsidRDefault="00E0462B" w:rsidP="00FB3A4E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</w:t>
            </w:r>
            <w:r>
              <w:rPr>
                <w:sz w:val="16"/>
                <w:szCs w:val="16"/>
              </w:rPr>
              <w:t xml:space="preserve">ca przedłożył wraz z wnioskiem pisemną informację </w:t>
            </w:r>
            <w:r>
              <w:rPr>
                <w:rFonts w:cs="Calibri"/>
                <w:sz w:val="16"/>
                <w:szCs w:val="16"/>
              </w:rPr>
              <w:t xml:space="preserve">o </w:t>
            </w:r>
            <w:r w:rsidRPr="00DF1BCC">
              <w:rPr>
                <w:rFonts w:cs="Calibri"/>
                <w:sz w:val="16"/>
                <w:szCs w:val="16"/>
              </w:rPr>
              <w:t>przyjęciu do spółdzielni socjalnej jako członka</w:t>
            </w:r>
            <w:r w:rsidR="000D0BB3">
              <w:rPr>
                <w:rFonts w:cs="Calibri"/>
                <w:sz w:val="16"/>
                <w:szCs w:val="16"/>
              </w:rPr>
              <w:t xml:space="preserve">    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1BCC" w:rsidRPr="0065253D" w:rsidRDefault="00DF1BC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BCC" w:rsidRPr="0065253D" w:rsidRDefault="00DF1BC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BCC" w:rsidRPr="0065253D" w:rsidRDefault="00DF1BCC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E0462B" w:rsidRPr="0065253D" w:rsidTr="00AF44EF">
        <w:tc>
          <w:tcPr>
            <w:tcW w:w="426" w:type="dxa"/>
            <w:shd w:val="clear" w:color="auto" w:fill="auto"/>
            <w:vAlign w:val="center"/>
          </w:tcPr>
          <w:p w:rsidR="00E0462B" w:rsidRDefault="00E0462B" w:rsidP="0033526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0462B" w:rsidRPr="00AF44EF" w:rsidRDefault="00E0462B" w:rsidP="00E0462B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 przedłożył wraz z wnioskiem pisemną informację spółdzielni socjalnej o niezaleganiu z opłacaniem w terminie składek na ubezpieczenia społeczne, zdrowotne, Fundusz Pracy, Fundusz Gwarantowanych Świadczeń Pracowniczych, innych danin publicznych oraz o nieposiadaniu nieuregulowanych w terminie zobowiązań cywilnoprawnyc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462B" w:rsidRPr="0065253D" w:rsidRDefault="00E0462B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62B" w:rsidRPr="0065253D" w:rsidRDefault="00E0462B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62B" w:rsidRPr="0065253D" w:rsidRDefault="00E0462B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E0462B" w:rsidRPr="0065253D" w:rsidTr="00AF44EF">
        <w:tc>
          <w:tcPr>
            <w:tcW w:w="426" w:type="dxa"/>
            <w:shd w:val="clear" w:color="auto" w:fill="auto"/>
            <w:vAlign w:val="center"/>
          </w:tcPr>
          <w:p w:rsidR="00E0462B" w:rsidRDefault="00E0462B" w:rsidP="0033526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0462B" w:rsidRPr="00AF44EF" w:rsidRDefault="00E0462B" w:rsidP="00FB3A4E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 przedłożył wraz z wnioskiem pisemną informację spółdzielni socjalnej</w:t>
            </w:r>
            <w:r>
              <w:rPr>
                <w:sz w:val="16"/>
                <w:szCs w:val="16"/>
              </w:rPr>
              <w:t xml:space="preserve"> o nieznajdowaniu się w stanie likwidacj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462B" w:rsidRPr="0065253D" w:rsidRDefault="00E0462B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62B" w:rsidRPr="0065253D" w:rsidRDefault="00E0462B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62B" w:rsidRPr="0065253D" w:rsidRDefault="00E0462B" w:rsidP="0065253D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:rsidR="00E0462B" w:rsidRDefault="00E0462B" w:rsidP="006A46D7">
      <w:pPr>
        <w:spacing w:after="0" w:line="240" w:lineRule="auto"/>
        <w:jc w:val="right"/>
        <w:rPr>
          <w:i/>
          <w:sz w:val="18"/>
          <w:szCs w:val="18"/>
        </w:rPr>
      </w:pPr>
    </w:p>
    <w:p w:rsidR="00E0462B" w:rsidRDefault="00E0462B" w:rsidP="006A46D7">
      <w:pPr>
        <w:spacing w:after="0" w:line="240" w:lineRule="auto"/>
        <w:jc w:val="right"/>
        <w:rPr>
          <w:i/>
          <w:sz w:val="18"/>
          <w:szCs w:val="18"/>
        </w:rPr>
      </w:pPr>
    </w:p>
    <w:p w:rsidR="00460751" w:rsidRPr="00885B10" w:rsidRDefault="00460751" w:rsidP="00460751">
      <w:pPr>
        <w:spacing w:after="120" w:line="240" w:lineRule="auto"/>
        <w:rPr>
          <w:b/>
          <w:sz w:val="18"/>
          <w:szCs w:val="18"/>
        </w:rPr>
      </w:pPr>
      <w:r w:rsidRPr="00885B10">
        <w:rPr>
          <w:b/>
          <w:sz w:val="18"/>
          <w:szCs w:val="18"/>
        </w:rPr>
        <w:t>Propozycj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851"/>
      </w:tblGrid>
      <w:tr w:rsidR="00460751" w:rsidRPr="0065253D" w:rsidTr="001310A1">
        <w:trPr>
          <w:trHeight w:val="439"/>
        </w:trPr>
        <w:tc>
          <w:tcPr>
            <w:tcW w:w="8647" w:type="dxa"/>
            <w:shd w:val="clear" w:color="auto" w:fill="auto"/>
            <w:vAlign w:val="center"/>
          </w:tcPr>
          <w:p w:rsidR="00460751" w:rsidRPr="0065253D" w:rsidRDefault="00460751" w:rsidP="001310A1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65253D">
              <w:rPr>
                <w:noProof/>
                <w:sz w:val="18"/>
                <w:szCs w:val="18"/>
                <w:lang w:eastAsia="pl-PL"/>
              </w:rPr>
              <w:t>Braki formalne uniemożliwiające rozpatrzenie wniosku – odmowa rozpatrzenia wnios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751" w:rsidRPr="0065253D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460751" w:rsidRPr="0065253D" w:rsidTr="001310A1">
        <w:trPr>
          <w:trHeight w:val="439"/>
        </w:trPr>
        <w:tc>
          <w:tcPr>
            <w:tcW w:w="8647" w:type="dxa"/>
            <w:shd w:val="clear" w:color="auto" w:fill="auto"/>
            <w:vAlign w:val="center"/>
          </w:tcPr>
          <w:p w:rsidR="00460751" w:rsidRPr="0065253D" w:rsidRDefault="00E163FB" w:rsidP="00E163FB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t xml:space="preserve">Nieprawidłowości 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>do uzupełnienia, pod rygorem odmowy rozpatrzenia wniosku w przypadku nie usunięcia braków                    w wyznaczonym termi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751" w:rsidRPr="0065253D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460751" w:rsidRPr="0065253D" w:rsidTr="001310A1">
        <w:trPr>
          <w:trHeight w:val="439"/>
        </w:trPr>
        <w:tc>
          <w:tcPr>
            <w:tcW w:w="8647" w:type="dxa"/>
            <w:shd w:val="clear" w:color="auto" w:fill="auto"/>
            <w:vAlign w:val="center"/>
          </w:tcPr>
          <w:p w:rsidR="00460751" w:rsidRPr="0065253D" w:rsidRDefault="00460751" w:rsidP="001310A1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65253D">
              <w:rPr>
                <w:noProof/>
                <w:sz w:val="18"/>
                <w:szCs w:val="18"/>
                <w:lang w:eastAsia="pl-PL"/>
              </w:rPr>
              <w:t>Wniosek kompletny i prawidłowo sporządzony – możliwość dokonania oceny merytoryczne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751" w:rsidRPr="0065253D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</w:tbl>
    <w:p w:rsidR="00460751" w:rsidRDefault="00460751" w:rsidP="00460751">
      <w:pPr>
        <w:spacing w:after="0" w:line="240" w:lineRule="auto"/>
        <w:jc w:val="right"/>
      </w:pPr>
    </w:p>
    <w:p w:rsidR="00460751" w:rsidRDefault="00460751" w:rsidP="00460751">
      <w:pPr>
        <w:spacing w:after="0" w:line="240" w:lineRule="auto"/>
        <w:jc w:val="right"/>
      </w:pPr>
    </w:p>
    <w:p w:rsidR="00460751" w:rsidRDefault="00460751" w:rsidP="00460751">
      <w:pPr>
        <w:spacing w:after="0" w:line="240" w:lineRule="auto"/>
        <w:jc w:val="right"/>
      </w:pPr>
    </w:p>
    <w:p w:rsidR="00094675" w:rsidRPr="00B72576" w:rsidRDefault="00094675" w:rsidP="00094675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sz w:val="16"/>
          <w:szCs w:val="16"/>
        </w:rPr>
        <w:t>………..…</w:t>
      </w:r>
      <w:r>
        <w:rPr>
          <w:sz w:val="16"/>
          <w:szCs w:val="16"/>
        </w:rPr>
        <w:t>……………..</w:t>
      </w:r>
      <w:r w:rsidRPr="00B72576">
        <w:rPr>
          <w:sz w:val="16"/>
          <w:szCs w:val="16"/>
        </w:rPr>
        <w:t>…….………………………………………..</w:t>
      </w:r>
    </w:p>
    <w:p w:rsidR="00094675" w:rsidRPr="001933B2" w:rsidRDefault="00094675" w:rsidP="00094675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i/>
          <w:sz w:val="16"/>
          <w:szCs w:val="16"/>
        </w:rPr>
        <w:t>data i podpis pracownika oceniającego wniosek</w:t>
      </w:r>
    </w:p>
    <w:p w:rsidR="00460751" w:rsidRDefault="00460751" w:rsidP="00460751">
      <w:pPr>
        <w:spacing w:after="0" w:line="240" w:lineRule="auto"/>
        <w:rPr>
          <w:sz w:val="18"/>
          <w:szCs w:val="18"/>
        </w:rPr>
      </w:pPr>
    </w:p>
    <w:p w:rsidR="00460751" w:rsidRDefault="00460751" w:rsidP="00460751">
      <w:pPr>
        <w:spacing w:after="0" w:line="240" w:lineRule="auto"/>
      </w:pPr>
      <w:bookmarkStart w:id="0" w:name="_GoBack"/>
      <w:bookmarkEnd w:id="0"/>
    </w:p>
    <w:p w:rsidR="00460751" w:rsidRPr="008E3F89" w:rsidRDefault="00460751" w:rsidP="00460751">
      <w:pPr>
        <w:spacing w:after="0" w:line="240" w:lineRule="auto"/>
        <w:rPr>
          <w:b/>
          <w:sz w:val="18"/>
          <w:szCs w:val="18"/>
        </w:rPr>
      </w:pPr>
      <w:r w:rsidRPr="008E3F89">
        <w:rPr>
          <w:b/>
          <w:sz w:val="18"/>
          <w:szCs w:val="18"/>
        </w:rPr>
        <w:t>Uwagi:</w:t>
      </w:r>
    </w:p>
    <w:p w:rsidR="00460751" w:rsidRDefault="00460751" w:rsidP="00460751">
      <w:pPr>
        <w:spacing w:after="0" w:line="240" w:lineRule="auto"/>
        <w:jc w:val="both"/>
        <w:rPr>
          <w:i/>
          <w:sz w:val="20"/>
          <w:szCs w:val="20"/>
        </w:rPr>
      </w:pPr>
    </w:p>
    <w:p w:rsidR="00460751" w:rsidRPr="00B72576" w:rsidRDefault="00460751" w:rsidP="004607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751" w:rsidRDefault="00460751" w:rsidP="004607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751" w:rsidRPr="00B72576" w:rsidRDefault="00460751" w:rsidP="00460751">
      <w:pPr>
        <w:spacing w:after="0" w:line="240" w:lineRule="auto"/>
        <w:rPr>
          <w:sz w:val="16"/>
          <w:szCs w:val="16"/>
        </w:rPr>
      </w:pPr>
    </w:p>
    <w:p w:rsidR="00460751" w:rsidRPr="00B72576" w:rsidRDefault="00460751" w:rsidP="00460751">
      <w:pPr>
        <w:spacing w:after="120" w:line="240" w:lineRule="auto"/>
        <w:rPr>
          <w:b/>
          <w:sz w:val="16"/>
          <w:szCs w:val="16"/>
        </w:rPr>
      </w:pPr>
      <w:r w:rsidRPr="00B72576">
        <w:rPr>
          <w:b/>
          <w:sz w:val="16"/>
          <w:szCs w:val="16"/>
        </w:rPr>
        <w:t xml:space="preserve">Propozycja po uzupełnieniu </w:t>
      </w:r>
      <w:r w:rsidR="00E163FB">
        <w:rPr>
          <w:b/>
          <w:sz w:val="16"/>
          <w:szCs w:val="16"/>
        </w:rPr>
        <w:t>nieprawidłowości</w:t>
      </w:r>
      <w:r w:rsidRPr="00B72576">
        <w:rPr>
          <w:b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851"/>
      </w:tblGrid>
      <w:tr w:rsidR="00460751" w:rsidRPr="00B72576" w:rsidTr="001310A1">
        <w:trPr>
          <w:trHeight w:val="439"/>
        </w:trPr>
        <w:tc>
          <w:tcPr>
            <w:tcW w:w="8647" w:type="dxa"/>
            <w:shd w:val="clear" w:color="auto" w:fill="auto"/>
            <w:vAlign w:val="center"/>
          </w:tcPr>
          <w:p w:rsidR="00460751" w:rsidRPr="00B72576" w:rsidRDefault="00E163FB" w:rsidP="001310A1">
            <w:pPr>
              <w:spacing w:after="0" w:line="240" w:lineRule="auto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Nieprawidłowości</w:t>
            </w:r>
            <w:r w:rsidR="00460751" w:rsidRPr="00B72576">
              <w:rPr>
                <w:noProof/>
                <w:sz w:val="16"/>
                <w:szCs w:val="16"/>
                <w:lang w:eastAsia="pl-PL"/>
              </w:rPr>
              <w:t xml:space="preserve"> nie zostały uzupełnione w wyznaczonym terminie – odmowa rozpatrzenia wnios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751" w:rsidRPr="00B72576" w:rsidRDefault="00460751" w:rsidP="001310A1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460751" w:rsidRPr="00B72576" w:rsidTr="001310A1">
        <w:trPr>
          <w:trHeight w:val="439"/>
        </w:trPr>
        <w:tc>
          <w:tcPr>
            <w:tcW w:w="8647" w:type="dxa"/>
            <w:shd w:val="clear" w:color="auto" w:fill="auto"/>
            <w:vAlign w:val="center"/>
          </w:tcPr>
          <w:p w:rsidR="00460751" w:rsidRPr="00B72576" w:rsidRDefault="00E163FB" w:rsidP="001310A1">
            <w:pPr>
              <w:spacing w:after="0" w:line="240" w:lineRule="auto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Nieprawidłowości</w:t>
            </w:r>
            <w:r w:rsidR="00460751" w:rsidRPr="00B72576">
              <w:rPr>
                <w:noProof/>
                <w:sz w:val="16"/>
                <w:szCs w:val="16"/>
                <w:lang w:eastAsia="pl-PL"/>
              </w:rPr>
              <w:t xml:space="preserve"> uzupełniono w wyznaczonym terminie – wniosek kompletny – możliwość dokonania oceny merytoryczne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751" w:rsidRPr="00B72576" w:rsidRDefault="00460751" w:rsidP="001310A1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</w:p>
        </w:tc>
      </w:tr>
    </w:tbl>
    <w:p w:rsidR="00460751" w:rsidRDefault="00460751" w:rsidP="00460751">
      <w:pPr>
        <w:spacing w:after="0" w:line="240" w:lineRule="auto"/>
        <w:rPr>
          <w:sz w:val="16"/>
          <w:szCs w:val="16"/>
        </w:rPr>
      </w:pPr>
    </w:p>
    <w:p w:rsidR="00D8476E" w:rsidRPr="00B72576" w:rsidRDefault="00D8476E" w:rsidP="00460751">
      <w:pPr>
        <w:spacing w:after="0" w:line="240" w:lineRule="auto"/>
        <w:rPr>
          <w:sz w:val="16"/>
          <w:szCs w:val="16"/>
        </w:rPr>
      </w:pPr>
    </w:p>
    <w:p w:rsidR="00460751" w:rsidRDefault="00460751" w:rsidP="00460751">
      <w:pPr>
        <w:spacing w:after="0" w:line="240" w:lineRule="auto"/>
        <w:jc w:val="right"/>
        <w:rPr>
          <w:sz w:val="16"/>
          <w:szCs w:val="16"/>
        </w:rPr>
      </w:pPr>
    </w:p>
    <w:p w:rsidR="00D8476E" w:rsidRDefault="00D8476E" w:rsidP="00460751">
      <w:pPr>
        <w:spacing w:after="0" w:line="240" w:lineRule="auto"/>
        <w:jc w:val="right"/>
        <w:rPr>
          <w:sz w:val="16"/>
          <w:szCs w:val="16"/>
        </w:rPr>
      </w:pPr>
    </w:p>
    <w:p w:rsidR="00460751" w:rsidRPr="00B72576" w:rsidRDefault="00460751" w:rsidP="00460751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sz w:val="16"/>
          <w:szCs w:val="16"/>
        </w:rPr>
        <w:t>………..…</w:t>
      </w:r>
      <w:r w:rsidR="00D8476E">
        <w:rPr>
          <w:sz w:val="16"/>
          <w:szCs w:val="16"/>
        </w:rPr>
        <w:t>……………..</w:t>
      </w:r>
      <w:r w:rsidRPr="00B72576">
        <w:rPr>
          <w:sz w:val="16"/>
          <w:szCs w:val="16"/>
        </w:rPr>
        <w:t>…….………………………………………..</w:t>
      </w:r>
    </w:p>
    <w:p w:rsidR="00AA0271" w:rsidRPr="001933B2" w:rsidRDefault="00460751" w:rsidP="001933B2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i/>
          <w:sz w:val="16"/>
          <w:szCs w:val="16"/>
        </w:rPr>
        <w:t>data i podpis pracownika oceniającego wniosek</w:t>
      </w:r>
    </w:p>
    <w:sectPr w:rsidR="00AA0271" w:rsidRPr="001933B2" w:rsidSect="00094675">
      <w:footerReference w:type="default" r:id="rId9"/>
      <w:pgSz w:w="11906" w:h="16838" w:code="9"/>
      <w:pgMar w:top="851" w:right="992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E5" w:rsidRDefault="001111E5" w:rsidP="007F5526">
      <w:pPr>
        <w:spacing w:after="0" w:line="240" w:lineRule="auto"/>
      </w:pPr>
      <w:r>
        <w:separator/>
      </w:r>
    </w:p>
  </w:endnote>
  <w:endnote w:type="continuationSeparator" w:id="0">
    <w:p w:rsidR="001111E5" w:rsidRDefault="001111E5" w:rsidP="007F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26" w:rsidRPr="007F5526" w:rsidRDefault="00D7430E">
    <w:pPr>
      <w:pStyle w:val="Stopka"/>
      <w:jc w:val="center"/>
      <w:rPr>
        <w:sz w:val="18"/>
        <w:szCs w:val="18"/>
      </w:rPr>
    </w:pPr>
    <w:r w:rsidRPr="007F5526">
      <w:rPr>
        <w:sz w:val="18"/>
        <w:szCs w:val="18"/>
      </w:rPr>
      <w:fldChar w:fldCharType="begin"/>
    </w:r>
    <w:r w:rsidR="007F5526" w:rsidRPr="007F5526">
      <w:rPr>
        <w:sz w:val="18"/>
        <w:szCs w:val="18"/>
      </w:rPr>
      <w:instrText>PAGE   \* MERGEFORMAT</w:instrText>
    </w:r>
    <w:r w:rsidRPr="007F5526">
      <w:rPr>
        <w:sz w:val="18"/>
        <w:szCs w:val="18"/>
      </w:rPr>
      <w:fldChar w:fldCharType="separate"/>
    </w:r>
    <w:r w:rsidR="00094675">
      <w:rPr>
        <w:noProof/>
        <w:sz w:val="18"/>
        <w:szCs w:val="18"/>
      </w:rPr>
      <w:t>1</w:t>
    </w:r>
    <w:r w:rsidRPr="007F5526">
      <w:rPr>
        <w:sz w:val="18"/>
        <w:szCs w:val="18"/>
      </w:rPr>
      <w:fldChar w:fldCharType="end"/>
    </w:r>
  </w:p>
  <w:p w:rsidR="007F5526" w:rsidRDefault="007F55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E5" w:rsidRDefault="001111E5" w:rsidP="007F5526">
      <w:pPr>
        <w:spacing w:after="0" w:line="240" w:lineRule="auto"/>
      </w:pPr>
      <w:r>
        <w:separator/>
      </w:r>
    </w:p>
  </w:footnote>
  <w:footnote w:type="continuationSeparator" w:id="0">
    <w:p w:rsidR="001111E5" w:rsidRDefault="001111E5" w:rsidP="007F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43"/>
    <w:rsid w:val="00000E27"/>
    <w:rsid w:val="0002339B"/>
    <w:rsid w:val="00080A22"/>
    <w:rsid w:val="000841ED"/>
    <w:rsid w:val="000866CA"/>
    <w:rsid w:val="00094675"/>
    <w:rsid w:val="00096A87"/>
    <w:rsid w:val="000D0BB3"/>
    <w:rsid w:val="000D47B8"/>
    <w:rsid w:val="00107281"/>
    <w:rsid w:val="00107C1F"/>
    <w:rsid w:val="001111E5"/>
    <w:rsid w:val="0013435B"/>
    <w:rsid w:val="00174896"/>
    <w:rsid w:val="001933B2"/>
    <w:rsid w:val="001C10FB"/>
    <w:rsid w:val="001E78B7"/>
    <w:rsid w:val="001F5843"/>
    <w:rsid w:val="0020001C"/>
    <w:rsid w:val="00204159"/>
    <w:rsid w:val="00247472"/>
    <w:rsid w:val="002602D0"/>
    <w:rsid w:val="002A5A56"/>
    <w:rsid w:val="00335264"/>
    <w:rsid w:val="00367C9C"/>
    <w:rsid w:val="003A2887"/>
    <w:rsid w:val="003F72D4"/>
    <w:rsid w:val="004176F9"/>
    <w:rsid w:val="0044127D"/>
    <w:rsid w:val="00460751"/>
    <w:rsid w:val="00465506"/>
    <w:rsid w:val="0047714D"/>
    <w:rsid w:val="00477E0C"/>
    <w:rsid w:val="00527D11"/>
    <w:rsid w:val="00554D55"/>
    <w:rsid w:val="006335C6"/>
    <w:rsid w:val="0065253D"/>
    <w:rsid w:val="00674F64"/>
    <w:rsid w:val="006A46D7"/>
    <w:rsid w:val="006C06F7"/>
    <w:rsid w:val="00755733"/>
    <w:rsid w:val="00763CD5"/>
    <w:rsid w:val="007836A1"/>
    <w:rsid w:val="007859CE"/>
    <w:rsid w:val="007864DF"/>
    <w:rsid w:val="007B1B65"/>
    <w:rsid w:val="007B6742"/>
    <w:rsid w:val="007D6351"/>
    <w:rsid w:val="007F5526"/>
    <w:rsid w:val="0082600F"/>
    <w:rsid w:val="00885B10"/>
    <w:rsid w:val="008B08A3"/>
    <w:rsid w:val="008B4AB8"/>
    <w:rsid w:val="008B7542"/>
    <w:rsid w:val="008E3F89"/>
    <w:rsid w:val="00920A43"/>
    <w:rsid w:val="00940634"/>
    <w:rsid w:val="00980EA4"/>
    <w:rsid w:val="009A201B"/>
    <w:rsid w:val="00A10F71"/>
    <w:rsid w:val="00A425DA"/>
    <w:rsid w:val="00A74BB0"/>
    <w:rsid w:val="00AA0271"/>
    <w:rsid w:val="00AD26BB"/>
    <w:rsid w:val="00AF44EF"/>
    <w:rsid w:val="00B0685A"/>
    <w:rsid w:val="00B275DB"/>
    <w:rsid w:val="00B4015D"/>
    <w:rsid w:val="00B5382E"/>
    <w:rsid w:val="00B57D6D"/>
    <w:rsid w:val="00B72C96"/>
    <w:rsid w:val="00B866B9"/>
    <w:rsid w:val="00BA409D"/>
    <w:rsid w:val="00BC32D5"/>
    <w:rsid w:val="00BD6835"/>
    <w:rsid w:val="00BF5F3C"/>
    <w:rsid w:val="00C272B5"/>
    <w:rsid w:val="00C301D5"/>
    <w:rsid w:val="00C600E1"/>
    <w:rsid w:val="00C76E3C"/>
    <w:rsid w:val="00C77F7C"/>
    <w:rsid w:val="00CA10A5"/>
    <w:rsid w:val="00CC0599"/>
    <w:rsid w:val="00CC556C"/>
    <w:rsid w:val="00CE3EE1"/>
    <w:rsid w:val="00D7430E"/>
    <w:rsid w:val="00D8476E"/>
    <w:rsid w:val="00DA08E3"/>
    <w:rsid w:val="00DF1BCC"/>
    <w:rsid w:val="00E03506"/>
    <w:rsid w:val="00E0462B"/>
    <w:rsid w:val="00E11EEC"/>
    <w:rsid w:val="00E163FB"/>
    <w:rsid w:val="00E17257"/>
    <w:rsid w:val="00E53A8D"/>
    <w:rsid w:val="00E55112"/>
    <w:rsid w:val="00E84508"/>
    <w:rsid w:val="00F2446B"/>
    <w:rsid w:val="00F45B5D"/>
    <w:rsid w:val="00F679A4"/>
    <w:rsid w:val="00F77FD0"/>
    <w:rsid w:val="00FB3A4E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5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5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55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55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2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2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1593-06AA-4149-8D6D-C26C5167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Mirosława Oleksy</cp:lastModifiedBy>
  <cp:revision>12</cp:revision>
  <cp:lastPrinted>2015-08-31T06:20:00Z</cp:lastPrinted>
  <dcterms:created xsi:type="dcterms:W3CDTF">2015-08-31T05:26:00Z</dcterms:created>
  <dcterms:modified xsi:type="dcterms:W3CDTF">2015-11-28T07:10:00Z</dcterms:modified>
</cp:coreProperties>
</file>